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3F50B" w14:textId="2981D20A" w:rsidR="000777B4" w:rsidRDefault="000777B4" w:rsidP="000777B4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6C30C1">
        <w:rPr>
          <w:b/>
          <w:sz w:val="24"/>
        </w:rPr>
        <w:t>GUIÃO</w:t>
      </w:r>
      <w:r w:rsidRPr="001F2933">
        <w:rPr>
          <w:b/>
          <w:sz w:val="24"/>
        </w:rPr>
        <w:t xml:space="preserve"> </w:t>
      </w:r>
      <w:r w:rsidRPr="006C30C1">
        <w:rPr>
          <w:b/>
          <w:sz w:val="24"/>
        </w:rPr>
        <w:t>DE PESQUISA DE INFORMAÇÃO</w:t>
      </w:r>
      <w:r w:rsidRPr="001F2933">
        <w:rPr>
          <w:b/>
          <w:sz w:val="24"/>
        </w:rPr>
        <w:t xml:space="preserve"> </w:t>
      </w:r>
    </w:p>
    <w:p w14:paraId="7463A4BE" w14:textId="77777777" w:rsidR="000777B4" w:rsidRPr="000777B4" w:rsidRDefault="000777B4" w:rsidP="000777B4">
      <w:pPr>
        <w:spacing w:after="0"/>
        <w:jc w:val="center"/>
        <w:rPr>
          <w:b/>
          <w:sz w:val="14"/>
          <w:szCs w:val="14"/>
        </w:rPr>
      </w:pPr>
    </w:p>
    <w:p w14:paraId="0BFCA8C7" w14:textId="77777777" w:rsidR="000777B4" w:rsidRDefault="000777B4" w:rsidP="000777B4">
      <w:pPr>
        <w:spacing w:after="0" w:line="240" w:lineRule="auto"/>
        <w:ind w:firstLine="425"/>
        <w:jc w:val="both"/>
      </w:pPr>
      <w:r>
        <w:t>Ao longo do teu percurso escolar vais fazer trabalhos de pesquisa para várias disciplinas. Este guião pode ajudar-te a procurar, organizar e apresentar a informação para esses trabalhos. Para isso, deves respeitar as etapas seguintes:</w:t>
      </w:r>
    </w:p>
    <w:p w14:paraId="76E37E7B" w14:textId="77777777" w:rsidR="000777B4" w:rsidRPr="00B420AC" w:rsidRDefault="000777B4" w:rsidP="000777B4">
      <w:pPr>
        <w:ind w:left="426" w:firstLine="283"/>
        <w:jc w:val="both"/>
        <w:rPr>
          <w:b/>
          <w:u w:val="single"/>
        </w:rPr>
      </w:pPr>
      <w:r w:rsidRPr="00B420AC">
        <w:rPr>
          <w:b/>
          <w:u w:val="single"/>
        </w:rPr>
        <w:t>1 – DEFINIÇÃO DA TAREFA</w:t>
      </w:r>
    </w:p>
    <w:p w14:paraId="10782AA0" w14:textId="77777777" w:rsidR="000777B4" w:rsidRDefault="000777B4" w:rsidP="000777B4">
      <w:pPr>
        <w:pStyle w:val="PargrafodaLista"/>
        <w:numPr>
          <w:ilvl w:val="0"/>
          <w:numId w:val="23"/>
        </w:numPr>
        <w:jc w:val="both"/>
      </w:pPr>
      <w:r>
        <w:t>O que vou fazer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252"/>
      </w:tblGrid>
      <w:tr w:rsidR="000777B4" w14:paraId="4029EF9E" w14:textId="77777777" w:rsidTr="005838B6">
        <w:trPr>
          <w:jc w:val="center"/>
        </w:trPr>
        <w:tc>
          <w:tcPr>
            <w:tcW w:w="392" w:type="dxa"/>
          </w:tcPr>
          <w:p w14:paraId="6D07EC00" w14:textId="77777777" w:rsidR="000777B4" w:rsidRDefault="000777B4" w:rsidP="005838B6">
            <w:pPr>
              <w:pStyle w:val="PargrafodaLista"/>
              <w:ind w:left="0"/>
              <w:jc w:val="center"/>
            </w:pPr>
          </w:p>
        </w:tc>
        <w:tc>
          <w:tcPr>
            <w:tcW w:w="8252" w:type="dxa"/>
            <w:vMerge w:val="restart"/>
            <w:tcBorders>
              <w:top w:val="nil"/>
              <w:right w:val="nil"/>
            </w:tcBorders>
          </w:tcPr>
          <w:p w14:paraId="63F5BED3" w14:textId="77777777" w:rsidR="000777B4" w:rsidRDefault="000777B4" w:rsidP="005838B6">
            <w:pPr>
              <w:pStyle w:val="PargrafodaLista"/>
              <w:tabs>
                <w:tab w:val="left" w:pos="5885"/>
              </w:tabs>
              <w:ind w:left="0"/>
              <w:jc w:val="both"/>
            </w:pPr>
            <w:r>
              <w:t>Trabalho individual</w:t>
            </w:r>
            <w:r>
              <w:tab/>
            </w:r>
          </w:p>
          <w:p w14:paraId="65A6842F" w14:textId="77777777" w:rsidR="000777B4" w:rsidRDefault="000777B4" w:rsidP="005838B6">
            <w:pPr>
              <w:pStyle w:val="PargrafodaLista"/>
              <w:ind w:left="0"/>
              <w:jc w:val="both"/>
            </w:pPr>
            <w:r>
              <w:t>Trabalho de grupo</w:t>
            </w:r>
          </w:p>
        </w:tc>
      </w:tr>
      <w:tr w:rsidR="000777B4" w14:paraId="70A6359B" w14:textId="77777777" w:rsidTr="005838B6">
        <w:trPr>
          <w:jc w:val="center"/>
        </w:trPr>
        <w:tc>
          <w:tcPr>
            <w:tcW w:w="392" w:type="dxa"/>
          </w:tcPr>
          <w:p w14:paraId="23DA537F" w14:textId="77777777" w:rsidR="000777B4" w:rsidRDefault="000777B4" w:rsidP="005838B6">
            <w:pPr>
              <w:pStyle w:val="PargrafodaLista"/>
              <w:ind w:left="0"/>
              <w:jc w:val="both"/>
            </w:pPr>
          </w:p>
        </w:tc>
        <w:tc>
          <w:tcPr>
            <w:tcW w:w="8252" w:type="dxa"/>
            <w:vMerge/>
            <w:tcBorders>
              <w:bottom w:val="nil"/>
              <w:right w:val="nil"/>
            </w:tcBorders>
          </w:tcPr>
          <w:p w14:paraId="09C1F37A" w14:textId="77777777" w:rsidR="000777B4" w:rsidRDefault="000777B4" w:rsidP="005838B6">
            <w:pPr>
              <w:pStyle w:val="PargrafodaLista"/>
              <w:ind w:left="0"/>
              <w:jc w:val="both"/>
            </w:pPr>
          </w:p>
        </w:tc>
      </w:tr>
    </w:tbl>
    <w:p w14:paraId="3363748B" w14:textId="77777777" w:rsidR="000777B4" w:rsidRDefault="000777B4" w:rsidP="000777B4">
      <w:pPr>
        <w:pStyle w:val="PargrafodaLista"/>
        <w:ind w:left="708" w:firstLine="708"/>
        <w:jc w:val="both"/>
      </w:pPr>
      <w:r>
        <w:t>sobre o tema: __________________________________________________________________</w:t>
      </w:r>
    </w:p>
    <w:p w14:paraId="097ACE71" w14:textId="77777777" w:rsidR="000777B4" w:rsidRPr="00367103" w:rsidRDefault="000777B4" w:rsidP="000777B4">
      <w:pPr>
        <w:pStyle w:val="PargrafodaLista"/>
        <w:ind w:left="0"/>
        <w:jc w:val="both"/>
        <w:rPr>
          <w:sz w:val="14"/>
          <w:u w:val="single"/>
        </w:rPr>
      </w:pPr>
    </w:p>
    <w:p w14:paraId="474E85A4" w14:textId="77777777" w:rsidR="000777B4" w:rsidRPr="00051F1B" w:rsidRDefault="000777B4" w:rsidP="000777B4">
      <w:pPr>
        <w:pStyle w:val="PargrafodaLista"/>
        <w:ind w:left="708"/>
        <w:jc w:val="both"/>
        <w:rPr>
          <w:b/>
          <w:u w:val="single"/>
        </w:rPr>
      </w:pPr>
      <w:r w:rsidRPr="00051F1B">
        <w:rPr>
          <w:b/>
          <w:u w:val="single"/>
        </w:rPr>
        <w:t>2 – ESTRATÉGIAS PARA PROCURAR A INFORMAÇÃO</w:t>
      </w:r>
    </w:p>
    <w:p w14:paraId="2A69AE16" w14:textId="77777777" w:rsidR="000777B4" w:rsidRDefault="000777B4" w:rsidP="000777B4">
      <w:pPr>
        <w:pStyle w:val="PargrafodaLista"/>
        <w:numPr>
          <w:ilvl w:val="0"/>
          <w:numId w:val="23"/>
        </w:numPr>
        <w:jc w:val="both"/>
      </w:pPr>
      <w:r>
        <w:t>Qual a informação de que necessito para fazer o trabalho?</w:t>
      </w:r>
    </w:p>
    <w:p w14:paraId="33483CBD" w14:textId="77777777" w:rsidR="000777B4" w:rsidRDefault="000777B4" w:rsidP="000777B4">
      <w:pPr>
        <w:pStyle w:val="PargrafodaLista"/>
        <w:jc w:val="both"/>
      </w:pPr>
      <w:r>
        <w:t>(Vou elaborar uma lista de tópicos/questões sobre o que quero descobrir acerca do tema)</w:t>
      </w:r>
    </w:p>
    <w:p w14:paraId="754EE1B8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6E363F7C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322E6AC3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39C29847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7958A2AC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58659A3E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4CDB1CCE" w14:textId="77777777" w:rsidR="000777B4" w:rsidRPr="00051F1B" w:rsidRDefault="000777B4" w:rsidP="000777B4">
      <w:pPr>
        <w:spacing w:after="120"/>
        <w:ind w:firstLine="709"/>
        <w:rPr>
          <w:b/>
          <w:u w:val="single"/>
        </w:rPr>
      </w:pPr>
      <w:r w:rsidRPr="00051F1B">
        <w:rPr>
          <w:b/>
          <w:u w:val="single"/>
        </w:rPr>
        <w:t xml:space="preserve">3 – LOCALIZAÇÃO E ACESSO </w:t>
      </w:r>
    </w:p>
    <w:p w14:paraId="0CECF457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Onde posso encontrar a informação de que precis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0777B4" w14:paraId="5E5A4F30" w14:textId="77777777" w:rsidTr="005838B6">
        <w:trPr>
          <w:jc w:val="center"/>
        </w:trPr>
        <w:tc>
          <w:tcPr>
            <w:tcW w:w="392" w:type="dxa"/>
          </w:tcPr>
          <w:p w14:paraId="7966577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63744DA" w14:textId="77777777" w:rsidR="000777B4" w:rsidRDefault="000777B4" w:rsidP="005838B6">
            <w:pPr>
              <w:pStyle w:val="PargrafodaLista"/>
              <w:ind w:left="0"/>
            </w:pPr>
            <w:r>
              <w:t>Numa enciclopédia</w:t>
            </w:r>
          </w:p>
          <w:p w14:paraId="71595581" w14:textId="77777777" w:rsidR="000777B4" w:rsidRDefault="000777B4" w:rsidP="005838B6">
            <w:pPr>
              <w:pStyle w:val="PargrafodaLista"/>
              <w:ind w:left="0"/>
            </w:pPr>
            <w:r>
              <w:t>Num dicionário</w:t>
            </w:r>
          </w:p>
          <w:p w14:paraId="0B322ECD" w14:textId="77777777" w:rsidR="000777B4" w:rsidRDefault="000777B4" w:rsidP="005838B6">
            <w:pPr>
              <w:pStyle w:val="PargrafodaLista"/>
              <w:ind w:left="0"/>
            </w:pPr>
            <w:r>
              <w:t>Em livros diversos</w:t>
            </w:r>
          </w:p>
          <w:p w14:paraId="1F3A288B" w14:textId="77777777" w:rsidR="000777B4" w:rsidRDefault="000777B4" w:rsidP="005838B6">
            <w:pPr>
              <w:pStyle w:val="PargrafodaLista"/>
              <w:ind w:left="0"/>
            </w:pPr>
            <w:r>
              <w:t>Em jornais e revistas</w:t>
            </w:r>
          </w:p>
          <w:p w14:paraId="15322D92" w14:textId="77777777" w:rsidR="000777B4" w:rsidRDefault="000777B4" w:rsidP="005838B6">
            <w:pPr>
              <w:pStyle w:val="PargrafodaLista"/>
              <w:ind w:left="0"/>
            </w:pPr>
            <w:r>
              <w:t>Na Internet</w:t>
            </w:r>
          </w:p>
          <w:p w14:paraId="410B020C" w14:textId="77777777" w:rsidR="000777B4" w:rsidRDefault="000777B4" w:rsidP="005838B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0777B4" w14:paraId="0A76D692" w14:textId="77777777" w:rsidTr="005838B6">
        <w:trPr>
          <w:jc w:val="center"/>
        </w:trPr>
        <w:tc>
          <w:tcPr>
            <w:tcW w:w="392" w:type="dxa"/>
          </w:tcPr>
          <w:p w14:paraId="499CD38E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206CD6BD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BE87A2A" w14:textId="77777777" w:rsidTr="005838B6">
        <w:trPr>
          <w:jc w:val="center"/>
        </w:trPr>
        <w:tc>
          <w:tcPr>
            <w:tcW w:w="392" w:type="dxa"/>
          </w:tcPr>
          <w:p w14:paraId="0C126493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38A92475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0E845A9" w14:textId="77777777" w:rsidTr="005838B6">
        <w:trPr>
          <w:jc w:val="center"/>
        </w:trPr>
        <w:tc>
          <w:tcPr>
            <w:tcW w:w="392" w:type="dxa"/>
          </w:tcPr>
          <w:p w14:paraId="30A3790C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0A678865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16885EB8" w14:textId="77777777" w:rsidTr="005838B6">
        <w:trPr>
          <w:jc w:val="center"/>
        </w:trPr>
        <w:tc>
          <w:tcPr>
            <w:tcW w:w="392" w:type="dxa"/>
          </w:tcPr>
          <w:p w14:paraId="29C53C5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0EA978B5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597619E4" w14:textId="77777777" w:rsidTr="005838B6">
        <w:trPr>
          <w:jc w:val="center"/>
        </w:trPr>
        <w:tc>
          <w:tcPr>
            <w:tcW w:w="392" w:type="dxa"/>
          </w:tcPr>
          <w:p w14:paraId="08A67DB5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14:paraId="76313974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22CC1852" w14:textId="77777777" w:rsidR="000777B4" w:rsidRPr="00367103" w:rsidRDefault="000777B4" w:rsidP="000777B4">
      <w:pPr>
        <w:pStyle w:val="PargrafodaLista"/>
        <w:ind w:left="0"/>
        <w:rPr>
          <w:sz w:val="14"/>
        </w:rPr>
      </w:pPr>
    </w:p>
    <w:p w14:paraId="0ACDC920" w14:textId="77777777" w:rsidR="000777B4" w:rsidRDefault="000777B4" w:rsidP="000777B4">
      <w:pPr>
        <w:pStyle w:val="PargrafodaLista"/>
        <w:numPr>
          <w:ilvl w:val="0"/>
          <w:numId w:val="25"/>
        </w:numPr>
      </w:pPr>
      <w:r>
        <w:t>Se aceder a páginas eletrónicas, como posso saber se são fiáveis e adequadas ao meu projet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0777B4" w14:paraId="21FFE4D2" w14:textId="77777777" w:rsidTr="005838B6">
        <w:trPr>
          <w:jc w:val="center"/>
        </w:trPr>
        <w:tc>
          <w:tcPr>
            <w:tcW w:w="392" w:type="dxa"/>
          </w:tcPr>
          <w:p w14:paraId="13A9811B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8CAB04A" w14:textId="77777777" w:rsidR="000777B4" w:rsidRDefault="000777B4" w:rsidP="005838B6">
            <w:pPr>
              <w:pStyle w:val="PargrafodaLista"/>
              <w:ind w:left="0"/>
            </w:pPr>
            <w:r>
              <w:t>Vou usar apenas aquelas que me são recomendadas pelos meus professores.</w:t>
            </w:r>
          </w:p>
          <w:p w14:paraId="42D9EBA9" w14:textId="77777777" w:rsidR="000777B4" w:rsidRDefault="000777B4" w:rsidP="005838B6">
            <w:pPr>
              <w:pStyle w:val="PargrafodaLista"/>
              <w:ind w:left="0"/>
            </w:pPr>
            <w:r>
              <w:t>Vou pedir ajuda aos elementos da equipa da biblioteca escolar.</w:t>
            </w:r>
          </w:p>
          <w:p w14:paraId="3D3297FF" w14:textId="77777777" w:rsidR="000777B4" w:rsidRDefault="000777B4" w:rsidP="005838B6">
            <w:pPr>
              <w:pStyle w:val="PargrafodaLista"/>
              <w:ind w:left="0"/>
            </w:pPr>
            <w:r>
              <w:t>Vou pedir ajuda aos meus familiares.</w:t>
            </w:r>
          </w:p>
          <w:p w14:paraId="58FDF72A" w14:textId="77777777" w:rsidR="000777B4" w:rsidRDefault="000777B4" w:rsidP="005838B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0777B4" w14:paraId="17A2E0DE" w14:textId="77777777" w:rsidTr="005838B6">
        <w:trPr>
          <w:jc w:val="center"/>
        </w:trPr>
        <w:tc>
          <w:tcPr>
            <w:tcW w:w="392" w:type="dxa"/>
          </w:tcPr>
          <w:p w14:paraId="70FA089B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4329049D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06FC846C" w14:textId="77777777" w:rsidTr="005838B6">
        <w:trPr>
          <w:jc w:val="center"/>
        </w:trPr>
        <w:tc>
          <w:tcPr>
            <w:tcW w:w="392" w:type="dxa"/>
          </w:tcPr>
          <w:p w14:paraId="5E99525A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3AF93F41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D07EAD5" w14:textId="77777777" w:rsidTr="005838B6">
        <w:trPr>
          <w:jc w:val="center"/>
        </w:trPr>
        <w:tc>
          <w:tcPr>
            <w:tcW w:w="392" w:type="dxa"/>
          </w:tcPr>
          <w:p w14:paraId="2070D49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14:paraId="2399596A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43C8D77A" w14:textId="77777777" w:rsidR="000777B4" w:rsidRPr="00367103" w:rsidRDefault="000777B4" w:rsidP="000777B4">
      <w:pPr>
        <w:pStyle w:val="PargrafodaLista"/>
        <w:ind w:left="0"/>
        <w:rPr>
          <w:sz w:val="14"/>
        </w:rPr>
      </w:pPr>
    </w:p>
    <w:p w14:paraId="0AFF44F5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Quem me pode ajudar a pesquisar a in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0777B4" w14:paraId="1678B185" w14:textId="77777777" w:rsidTr="005838B6">
        <w:trPr>
          <w:jc w:val="center"/>
        </w:trPr>
        <w:tc>
          <w:tcPr>
            <w:tcW w:w="392" w:type="dxa"/>
          </w:tcPr>
          <w:p w14:paraId="7E05121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2394DBB2" w14:textId="77777777" w:rsidR="000777B4" w:rsidRDefault="000777B4" w:rsidP="005838B6">
            <w:pPr>
              <w:pStyle w:val="PargrafodaLista"/>
              <w:ind w:left="0"/>
            </w:pPr>
            <w:r>
              <w:t>Os meus professores.</w:t>
            </w:r>
          </w:p>
          <w:p w14:paraId="20BD0A91" w14:textId="77777777" w:rsidR="000777B4" w:rsidRDefault="000777B4" w:rsidP="005838B6">
            <w:pPr>
              <w:pStyle w:val="PargrafodaLista"/>
              <w:ind w:left="0"/>
            </w:pPr>
            <w:r>
              <w:t>Os elementos da equipa da biblioteca escolar.</w:t>
            </w:r>
          </w:p>
          <w:p w14:paraId="0F4B1A6C" w14:textId="77777777" w:rsidR="000777B4" w:rsidRDefault="000777B4" w:rsidP="005838B6">
            <w:pPr>
              <w:pStyle w:val="PargrafodaLista"/>
              <w:ind w:left="0"/>
            </w:pPr>
            <w:r>
              <w:t>Os meus familiares.</w:t>
            </w:r>
          </w:p>
          <w:p w14:paraId="4F41481F" w14:textId="77777777" w:rsidR="000777B4" w:rsidRDefault="000777B4" w:rsidP="005838B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0777B4" w14:paraId="45F25B4B" w14:textId="77777777" w:rsidTr="005838B6">
        <w:trPr>
          <w:jc w:val="center"/>
        </w:trPr>
        <w:tc>
          <w:tcPr>
            <w:tcW w:w="392" w:type="dxa"/>
          </w:tcPr>
          <w:p w14:paraId="2F3EF024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1C8F7118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226CF54" w14:textId="77777777" w:rsidTr="005838B6">
        <w:trPr>
          <w:jc w:val="center"/>
        </w:trPr>
        <w:tc>
          <w:tcPr>
            <w:tcW w:w="392" w:type="dxa"/>
          </w:tcPr>
          <w:p w14:paraId="7DA52136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42F81412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1181B2A9" w14:textId="77777777" w:rsidTr="005838B6">
        <w:trPr>
          <w:jc w:val="center"/>
        </w:trPr>
        <w:tc>
          <w:tcPr>
            <w:tcW w:w="392" w:type="dxa"/>
          </w:tcPr>
          <w:p w14:paraId="65ECACB8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14:paraId="43AAFB91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37AFADB9" w14:textId="77777777" w:rsidR="000777B4" w:rsidRPr="00367103" w:rsidRDefault="000777B4" w:rsidP="000777B4">
      <w:pPr>
        <w:pStyle w:val="PargrafodaLista"/>
        <w:ind w:left="0"/>
        <w:rPr>
          <w:sz w:val="14"/>
        </w:rPr>
      </w:pPr>
    </w:p>
    <w:p w14:paraId="69A8721D" w14:textId="77777777" w:rsidR="000777B4" w:rsidRPr="00051F1B" w:rsidRDefault="000777B4" w:rsidP="000777B4">
      <w:pPr>
        <w:pStyle w:val="PargrafodaLista"/>
        <w:ind w:left="0" w:firstLine="709"/>
        <w:rPr>
          <w:b/>
          <w:u w:val="single"/>
        </w:rPr>
      </w:pPr>
      <w:r w:rsidRPr="00051F1B">
        <w:rPr>
          <w:b/>
          <w:u w:val="single"/>
        </w:rPr>
        <w:t>4 – UTILIZAÇÃO DA INFORMAÇÃO</w:t>
      </w:r>
    </w:p>
    <w:p w14:paraId="7E2EAF8D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Como posso identificar a informação útil para o meu projeto?</w:t>
      </w:r>
    </w:p>
    <w:p w14:paraId="6011BF70" w14:textId="77777777" w:rsidR="000777B4" w:rsidRDefault="000777B4" w:rsidP="000777B4">
      <w:pPr>
        <w:pStyle w:val="PargrafodaLista"/>
        <w:numPr>
          <w:ilvl w:val="0"/>
          <w:numId w:val="25"/>
        </w:numPr>
        <w:tabs>
          <w:tab w:val="left" w:pos="1134"/>
        </w:tabs>
        <w:ind w:hanging="11"/>
      </w:pPr>
      <w:r>
        <w:t>É aquela que me ajuda a responder às perguntas que fiz no ponto 2.</w:t>
      </w:r>
    </w:p>
    <w:p w14:paraId="23EA1869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Como posso recolher e registar essa informação?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92"/>
        <w:gridCol w:w="7938"/>
      </w:tblGrid>
      <w:tr w:rsidR="000777B4" w14:paraId="467E137C" w14:textId="77777777" w:rsidTr="005838B6">
        <w:tc>
          <w:tcPr>
            <w:tcW w:w="392" w:type="dxa"/>
          </w:tcPr>
          <w:p w14:paraId="66B73D1F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7938" w:type="dxa"/>
            <w:vMerge w:val="restart"/>
            <w:tcBorders>
              <w:top w:val="nil"/>
              <w:right w:val="nil"/>
            </w:tcBorders>
          </w:tcPr>
          <w:p w14:paraId="1EB0CB52" w14:textId="77777777" w:rsidR="000777B4" w:rsidRDefault="000777B4" w:rsidP="005838B6">
            <w:pPr>
              <w:pStyle w:val="PargrafodaLista"/>
              <w:ind w:left="0"/>
            </w:pPr>
            <w:r>
              <w:t>Tiro notas.</w:t>
            </w:r>
          </w:p>
          <w:p w14:paraId="7F74C255" w14:textId="77777777" w:rsidR="000777B4" w:rsidRDefault="000777B4" w:rsidP="005838B6">
            <w:pPr>
              <w:pStyle w:val="PargrafodaLista"/>
              <w:tabs>
                <w:tab w:val="left" w:pos="2871"/>
              </w:tabs>
              <w:ind w:left="0"/>
            </w:pPr>
            <w:r>
              <w:t>Faço resumos.</w:t>
            </w:r>
            <w:r>
              <w:tab/>
            </w:r>
          </w:p>
          <w:p w14:paraId="3D5023E6" w14:textId="77777777" w:rsidR="000777B4" w:rsidRDefault="000777B4" w:rsidP="005838B6">
            <w:pPr>
              <w:pStyle w:val="PargrafodaLista"/>
              <w:ind w:left="0"/>
            </w:pPr>
            <w:r>
              <w:t>Construo esquemas.</w:t>
            </w:r>
          </w:p>
        </w:tc>
      </w:tr>
      <w:tr w:rsidR="000777B4" w14:paraId="3C8FABA8" w14:textId="77777777" w:rsidTr="005838B6">
        <w:tc>
          <w:tcPr>
            <w:tcW w:w="392" w:type="dxa"/>
          </w:tcPr>
          <w:p w14:paraId="6DBE4938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right w:val="nil"/>
            </w:tcBorders>
          </w:tcPr>
          <w:p w14:paraId="380BECFE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78B8513E" w14:textId="77777777" w:rsidTr="005838B6">
        <w:tc>
          <w:tcPr>
            <w:tcW w:w="392" w:type="dxa"/>
          </w:tcPr>
          <w:p w14:paraId="6EB92EA2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bottom w:val="nil"/>
              <w:right w:val="nil"/>
            </w:tcBorders>
          </w:tcPr>
          <w:p w14:paraId="513EFE8D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5211B88D" w14:textId="77777777" w:rsidR="000777B4" w:rsidRDefault="000777B4" w:rsidP="000777B4">
      <w:pPr>
        <w:pStyle w:val="PargrafodaLista"/>
        <w:ind w:left="0"/>
        <w:rPr>
          <w:b/>
          <w:u w:val="single"/>
        </w:rPr>
      </w:pPr>
    </w:p>
    <w:p w14:paraId="0CE1CAF9" w14:textId="77777777" w:rsidR="000777B4" w:rsidRDefault="000777B4" w:rsidP="000777B4">
      <w:pPr>
        <w:pStyle w:val="PargrafodaLista"/>
        <w:ind w:left="0" w:firstLine="709"/>
        <w:rPr>
          <w:b/>
          <w:u w:val="single"/>
        </w:rPr>
      </w:pPr>
    </w:p>
    <w:p w14:paraId="68C0D1E1" w14:textId="77777777" w:rsidR="000777B4" w:rsidRDefault="000777B4" w:rsidP="000777B4">
      <w:pPr>
        <w:pStyle w:val="PargrafodaLista"/>
        <w:ind w:left="0" w:firstLine="709"/>
        <w:rPr>
          <w:b/>
          <w:u w:val="single"/>
        </w:rPr>
      </w:pPr>
    </w:p>
    <w:p w14:paraId="4D346C73" w14:textId="69832F77" w:rsidR="000777B4" w:rsidRDefault="000777B4" w:rsidP="000777B4">
      <w:pPr>
        <w:pStyle w:val="PargrafodaLista"/>
        <w:ind w:left="0" w:firstLine="709"/>
        <w:rPr>
          <w:b/>
          <w:u w:val="single"/>
        </w:rPr>
      </w:pPr>
      <w:r w:rsidRPr="005650B0">
        <w:rPr>
          <w:b/>
          <w:u w:val="single"/>
        </w:rPr>
        <w:t>ATENÇÃO!</w:t>
      </w:r>
    </w:p>
    <w:p w14:paraId="6F31683E" w14:textId="77777777" w:rsidR="000777B4" w:rsidRDefault="000777B4" w:rsidP="000777B4">
      <w:pPr>
        <w:pStyle w:val="PargrafodaLista"/>
        <w:ind w:left="0"/>
        <w:jc w:val="both"/>
      </w:pPr>
      <w:r>
        <w:tab/>
        <w:t>Não copies diretamente o que está escrito na tua fonte de consulta. Se o fizeres, estarás a plagiar (“roubar” informação e apresentá-la como tua), o que é um crime. Deves transmitir a informação usando palavras tuas. Se precisares de fazer uma citação, esta deve ficar entre aspas e tens de referir a fonte de onde a retiraste.</w:t>
      </w:r>
    </w:p>
    <w:p w14:paraId="55790503" w14:textId="77777777" w:rsidR="000777B4" w:rsidRPr="000777B4" w:rsidRDefault="000777B4" w:rsidP="000777B4">
      <w:pPr>
        <w:pStyle w:val="PargrafodaLista"/>
        <w:ind w:left="0"/>
        <w:jc w:val="both"/>
        <w:rPr>
          <w:sz w:val="6"/>
          <w:szCs w:val="6"/>
        </w:rPr>
      </w:pPr>
    </w:p>
    <w:p w14:paraId="1EC232E9" w14:textId="77777777" w:rsidR="000777B4" w:rsidRDefault="000777B4" w:rsidP="000777B4">
      <w:pPr>
        <w:pStyle w:val="PargrafodaLista"/>
        <w:numPr>
          <w:ilvl w:val="0"/>
          <w:numId w:val="25"/>
        </w:numPr>
        <w:jc w:val="both"/>
      </w:pPr>
      <w:r w:rsidRPr="005635EC">
        <w:t>Como posso referir as minhas fontes</w:t>
      </w:r>
      <w:r>
        <w:t>?</w:t>
      </w:r>
    </w:p>
    <w:p w14:paraId="1B27E0ED" w14:textId="77777777" w:rsidR="000777B4" w:rsidRDefault="000777B4" w:rsidP="000777B4">
      <w:pPr>
        <w:pStyle w:val="PargrafodaLista"/>
        <w:jc w:val="both"/>
      </w:pPr>
      <w:r>
        <w:t>Regista sempre a origem da informação, ou seja, quem a escreveu (autor), título, data e de onde foi retirada (endereço eletrónico, livro, entre outros).</w:t>
      </w:r>
    </w:p>
    <w:p w14:paraId="63EC9420" w14:textId="77777777" w:rsidR="000777B4" w:rsidRPr="00805A37" w:rsidRDefault="000777B4" w:rsidP="000777B4">
      <w:pPr>
        <w:pStyle w:val="PargrafodaLista"/>
        <w:jc w:val="both"/>
        <w:rPr>
          <w:sz w:val="16"/>
          <w:szCs w:val="16"/>
        </w:rPr>
      </w:pPr>
    </w:p>
    <w:p w14:paraId="05FB7A07" w14:textId="77777777" w:rsidR="000777B4" w:rsidRPr="00051F1B" w:rsidRDefault="000777B4" w:rsidP="000777B4">
      <w:pPr>
        <w:pStyle w:val="PargrafodaLista"/>
        <w:ind w:left="0" w:firstLine="709"/>
        <w:jc w:val="both"/>
        <w:rPr>
          <w:b/>
          <w:u w:val="single"/>
        </w:rPr>
      </w:pPr>
      <w:r w:rsidRPr="00051F1B">
        <w:rPr>
          <w:b/>
          <w:u w:val="single"/>
        </w:rPr>
        <w:t>5 – SÍNTESE DA INFORMAÇÃO</w:t>
      </w:r>
    </w:p>
    <w:p w14:paraId="1B850F53" w14:textId="77777777" w:rsidR="000777B4" w:rsidRDefault="000777B4" w:rsidP="000777B4">
      <w:pPr>
        <w:pStyle w:val="PargrafodaLista"/>
        <w:numPr>
          <w:ilvl w:val="0"/>
          <w:numId w:val="23"/>
        </w:numPr>
        <w:ind w:left="709" w:hanging="425"/>
        <w:jc w:val="both"/>
      </w:pPr>
      <w:r w:rsidRPr="00B01AA1">
        <w:t>Como vou organizar e apresentar a informação que recolhi?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421"/>
        <w:gridCol w:w="8073"/>
      </w:tblGrid>
      <w:tr w:rsidR="000777B4" w14:paraId="5BFF2B58" w14:textId="77777777" w:rsidTr="005838B6">
        <w:tc>
          <w:tcPr>
            <w:tcW w:w="421" w:type="dxa"/>
          </w:tcPr>
          <w:p w14:paraId="5AA9A025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 w:val="restart"/>
            <w:tcBorders>
              <w:top w:val="nil"/>
              <w:right w:val="nil"/>
            </w:tcBorders>
          </w:tcPr>
          <w:p w14:paraId="38717FBD" w14:textId="77777777" w:rsidR="000777B4" w:rsidRDefault="000777B4" w:rsidP="005838B6">
            <w:pPr>
              <w:jc w:val="both"/>
            </w:pPr>
            <w:r>
              <w:t>Escrevo um texto, usando palavras minhas. Consulto o modelo de trabalho escrito.</w:t>
            </w:r>
          </w:p>
          <w:p w14:paraId="753E3665" w14:textId="77777777" w:rsidR="000777B4" w:rsidRDefault="000777B4" w:rsidP="005838B6">
            <w:r>
              <w:t>Faço uma apresentação oral.</w:t>
            </w:r>
          </w:p>
          <w:p w14:paraId="6EB9BE7E" w14:textId="77777777" w:rsidR="000777B4" w:rsidRDefault="000777B4" w:rsidP="005838B6">
            <w:r>
              <w:t>Faço uma apresentação multimédia (PowerPoint, Prezi,…)</w:t>
            </w:r>
          </w:p>
          <w:p w14:paraId="66CDE713" w14:textId="77777777" w:rsidR="000777B4" w:rsidRDefault="000777B4" w:rsidP="005838B6">
            <w:r>
              <w:t>Faço um cartaz.</w:t>
            </w:r>
          </w:p>
          <w:p w14:paraId="0426B51F" w14:textId="77777777" w:rsidR="000777B4" w:rsidRPr="00B01AA1" w:rsidRDefault="000777B4" w:rsidP="005838B6">
            <w:r>
              <w:t>Outros: ________________________________________________________________</w:t>
            </w:r>
          </w:p>
        </w:tc>
      </w:tr>
      <w:tr w:rsidR="000777B4" w14:paraId="081903F2" w14:textId="77777777" w:rsidTr="005838B6">
        <w:tc>
          <w:tcPr>
            <w:tcW w:w="421" w:type="dxa"/>
          </w:tcPr>
          <w:p w14:paraId="672EBAF0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14:paraId="06C67F94" w14:textId="77777777" w:rsidR="000777B4" w:rsidRDefault="000777B4" w:rsidP="005838B6">
            <w:pPr>
              <w:jc w:val="both"/>
            </w:pPr>
          </w:p>
        </w:tc>
      </w:tr>
      <w:tr w:rsidR="000777B4" w14:paraId="63E38000" w14:textId="77777777" w:rsidTr="005838B6">
        <w:tc>
          <w:tcPr>
            <w:tcW w:w="421" w:type="dxa"/>
          </w:tcPr>
          <w:p w14:paraId="42B910B6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14:paraId="50C2FFFD" w14:textId="77777777" w:rsidR="000777B4" w:rsidRDefault="000777B4" w:rsidP="005838B6">
            <w:pPr>
              <w:jc w:val="both"/>
            </w:pPr>
          </w:p>
        </w:tc>
      </w:tr>
      <w:tr w:rsidR="000777B4" w14:paraId="7999D1AE" w14:textId="77777777" w:rsidTr="005838B6">
        <w:tc>
          <w:tcPr>
            <w:tcW w:w="421" w:type="dxa"/>
          </w:tcPr>
          <w:p w14:paraId="29B259D7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14:paraId="3A2D5EC7" w14:textId="77777777" w:rsidR="000777B4" w:rsidRDefault="000777B4" w:rsidP="005838B6">
            <w:pPr>
              <w:jc w:val="both"/>
            </w:pPr>
          </w:p>
        </w:tc>
      </w:tr>
      <w:tr w:rsidR="000777B4" w14:paraId="1895050D" w14:textId="77777777" w:rsidTr="005838B6">
        <w:tc>
          <w:tcPr>
            <w:tcW w:w="421" w:type="dxa"/>
          </w:tcPr>
          <w:p w14:paraId="1D0DF4CD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bottom w:val="nil"/>
              <w:right w:val="nil"/>
            </w:tcBorders>
          </w:tcPr>
          <w:p w14:paraId="3B75283A" w14:textId="77777777" w:rsidR="000777B4" w:rsidRDefault="000777B4" w:rsidP="005838B6">
            <w:pPr>
              <w:jc w:val="both"/>
            </w:pPr>
          </w:p>
        </w:tc>
      </w:tr>
    </w:tbl>
    <w:p w14:paraId="27EF7E3E" w14:textId="77777777" w:rsidR="000777B4" w:rsidRPr="000777B4" w:rsidRDefault="000777B4" w:rsidP="000777B4">
      <w:pPr>
        <w:jc w:val="both"/>
        <w:rPr>
          <w:sz w:val="2"/>
          <w:szCs w:val="10"/>
          <w:u w:val="single"/>
        </w:rPr>
      </w:pPr>
    </w:p>
    <w:p w14:paraId="29CAE50B" w14:textId="77777777" w:rsidR="000777B4" w:rsidRPr="00367103" w:rsidRDefault="000777B4" w:rsidP="000777B4">
      <w:pPr>
        <w:ind w:firstLine="709"/>
        <w:jc w:val="both"/>
        <w:rPr>
          <w:b/>
          <w:u w:val="single"/>
        </w:rPr>
      </w:pPr>
      <w:r w:rsidRPr="00367103">
        <w:rPr>
          <w:b/>
          <w:u w:val="single"/>
        </w:rPr>
        <w:t>6. AVALIAÇÃO</w:t>
      </w:r>
    </w:p>
    <w:p w14:paraId="67C1ACA3" w14:textId="77777777" w:rsidR="000777B4" w:rsidRDefault="000777B4" w:rsidP="000777B4">
      <w:pPr>
        <w:pStyle w:val="PargrafodaLista"/>
        <w:numPr>
          <w:ilvl w:val="0"/>
          <w:numId w:val="23"/>
        </w:numPr>
        <w:ind w:left="709" w:hanging="425"/>
        <w:jc w:val="both"/>
      </w:pPr>
      <w:r>
        <w:t>Ao terminar este trabalho, verifico se ele corresponde ao pedido:</w:t>
      </w:r>
    </w:p>
    <w:tbl>
      <w:tblPr>
        <w:tblStyle w:val="Tabelacomgrelh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364"/>
        <w:gridCol w:w="708"/>
        <w:gridCol w:w="709"/>
      </w:tblGrid>
      <w:tr w:rsidR="000777B4" w14:paraId="604E028B" w14:textId="77777777" w:rsidTr="005838B6">
        <w:tc>
          <w:tcPr>
            <w:tcW w:w="8364" w:type="dxa"/>
            <w:vMerge w:val="restart"/>
            <w:tcBorders>
              <w:top w:val="nil"/>
              <w:left w:val="nil"/>
            </w:tcBorders>
          </w:tcPr>
          <w:p w14:paraId="0C08DAA9" w14:textId="77777777" w:rsidR="000777B4" w:rsidRDefault="000777B4" w:rsidP="005838B6"/>
          <w:p w14:paraId="4AB93905" w14:textId="77777777" w:rsidR="000777B4" w:rsidRDefault="000777B4" w:rsidP="005838B6">
            <w:pPr>
              <w:ind w:left="22"/>
            </w:pPr>
            <w:r>
              <w:t>1. Segui as orientações deste guião?</w:t>
            </w:r>
          </w:p>
          <w:p w14:paraId="3ECD546D" w14:textId="77777777" w:rsidR="000777B4" w:rsidRDefault="000777B4" w:rsidP="005838B6">
            <w:r>
              <w:t>2. A informação que registei no ponto 4 corresponde às perguntas que fiz no ponto 2?</w:t>
            </w:r>
          </w:p>
          <w:p w14:paraId="662CAABE" w14:textId="77777777" w:rsidR="000777B4" w:rsidRDefault="000777B4" w:rsidP="005838B6">
            <w:r>
              <w:t>3. Citei corretamente as minhas fontes?</w:t>
            </w:r>
          </w:p>
          <w:p w14:paraId="5A9F305C" w14:textId="77777777" w:rsidR="000777B4" w:rsidRDefault="000777B4" w:rsidP="005838B6">
            <w:r>
              <w:t>4. O meu trabalho está completo?</w:t>
            </w:r>
          </w:p>
          <w:p w14:paraId="280F247F" w14:textId="77777777" w:rsidR="000777B4" w:rsidRDefault="000777B4" w:rsidP="005838B6">
            <w:r>
              <w:t>5. O meu trabalho está bem apresentado?</w:t>
            </w:r>
          </w:p>
        </w:tc>
        <w:tc>
          <w:tcPr>
            <w:tcW w:w="708" w:type="dxa"/>
          </w:tcPr>
          <w:p w14:paraId="67F7E544" w14:textId="77777777" w:rsidR="000777B4" w:rsidRDefault="000777B4" w:rsidP="005838B6">
            <w:r>
              <w:t>SIM</w:t>
            </w:r>
          </w:p>
        </w:tc>
        <w:tc>
          <w:tcPr>
            <w:tcW w:w="709" w:type="dxa"/>
          </w:tcPr>
          <w:p w14:paraId="2C234655" w14:textId="77777777" w:rsidR="000777B4" w:rsidRDefault="000777B4" w:rsidP="005838B6">
            <w:r>
              <w:t>NÃO</w:t>
            </w:r>
          </w:p>
        </w:tc>
      </w:tr>
      <w:tr w:rsidR="000777B4" w14:paraId="16B3CB38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2BC47C45" w14:textId="77777777" w:rsidR="000777B4" w:rsidRDefault="000777B4" w:rsidP="005838B6"/>
        </w:tc>
        <w:tc>
          <w:tcPr>
            <w:tcW w:w="708" w:type="dxa"/>
          </w:tcPr>
          <w:p w14:paraId="2BE01A84" w14:textId="77777777" w:rsidR="000777B4" w:rsidRDefault="000777B4" w:rsidP="005838B6"/>
        </w:tc>
        <w:tc>
          <w:tcPr>
            <w:tcW w:w="709" w:type="dxa"/>
          </w:tcPr>
          <w:p w14:paraId="4F65FD50" w14:textId="77777777" w:rsidR="000777B4" w:rsidRDefault="000777B4" w:rsidP="005838B6"/>
        </w:tc>
      </w:tr>
      <w:tr w:rsidR="000777B4" w14:paraId="7C88F401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0A87DF11" w14:textId="77777777" w:rsidR="000777B4" w:rsidRDefault="000777B4" w:rsidP="005838B6"/>
        </w:tc>
        <w:tc>
          <w:tcPr>
            <w:tcW w:w="708" w:type="dxa"/>
          </w:tcPr>
          <w:p w14:paraId="198539BD" w14:textId="77777777" w:rsidR="000777B4" w:rsidRDefault="000777B4" w:rsidP="005838B6"/>
        </w:tc>
        <w:tc>
          <w:tcPr>
            <w:tcW w:w="709" w:type="dxa"/>
          </w:tcPr>
          <w:p w14:paraId="2704C1BB" w14:textId="77777777" w:rsidR="000777B4" w:rsidRDefault="000777B4" w:rsidP="005838B6"/>
        </w:tc>
      </w:tr>
      <w:tr w:rsidR="000777B4" w14:paraId="5C625210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2D05B8BC" w14:textId="77777777" w:rsidR="000777B4" w:rsidRDefault="000777B4" w:rsidP="005838B6"/>
        </w:tc>
        <w:tc>
          <w:tcPr>
            <w:tcW w:w="708" w:type="dxa"/>
          </w:tcPr>
          <w:p w14:paraId="4F8CCD34" w14:textId="77777777" w:rsidR="000777B4" w:rsidRDefault="000777B4" w:rsidP="005838B6"/>
        </w:tc>
        <w:tc>
          <w:tcPr>
            <w:tcW w:w="709" w:type="dxa"/>
          </w:tcPr>
          <w:p w14:paraId="67A9139D" w14:textId="77777777" w:rsidR="000777B4" w:rsidRDefault="000777B4" w:rsidP="005838B6"/>
        </w:tc>
      </w:tr>
      <w:tr w:rsidR="000777B4" w14:paraId="08EE86C3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42F31C75" w14:textId="77777777" w:rsidR="000777B4" w:rsidRDefault="000777B4" w:rsidP="005838B6"/>
        </w:tc>
        <w:tc>
          <w:tcPr>
            <w:tcW w:w="708" w:type="dxa"/>
          </w:tcPr>
          <w:p w14:paraId="03979CE2" w14:textId="77777777" w:rsidR="000777B4" w:rsidRDefault="000777B4" w:rsidP="005838B6"/>
        </w:tc>
        <w:tc>
          <w:tcPr>
            <w:tcW w:w="709" w:type="dxa"/>
          </w:tcPr>
          <w:p w14:paraId="6A6A3E8D" w14:textId="77777777" w:rsidR="000777B4" w:rsidRDefault="000777B4" w:rsidP="005838B6"/>
        </w:tc>
      </w:tr>
      <w:tr w:rsidR="000777B4" w14:paraId="02B90CCF" w14:textId="77777777" w:rsidTr="005838B6">
        <w:tc>
          <w:tcPr>
            <w:tcW w:w="8364" w:type="dxa"/>
            <w:vMerge/>
            <w:tcBorders>
              <w:left w:val="nil"/>
              <w:bottom w:val="nil"/>
            </w:tcBorders>
          </w:tcPr>
          <w:p w14:paraId="41B48AA8" w14:textId="77777777" w:rsidR="000777B4" w:rsidRDefault="000777B4" w:rsidP="005838B6">
            <w:pPr>
              <w:jc w:val="both"/>
            </w:pPr>
          </w:p>
        </w:tc>
        <w:tc>
          <w:tcPr>
            <w:tcW w:w="708" w:type="dxa"/>
          </w:tcPr>
          <w:p w14:paraId="46382220" w14:textId="77777777" w:rsidR="000777B4" w:rsidRDefault="000777B4" w:rsidP="005838B6">
            <w:pPr>
              <w:jc w:val="both"/>
            </w:pPr>
          </w:p>
        </w:tc>
        <w:tc>
          <w:tcPr>
            <w:tcW w:w="709" w:type="dxa"/>
          </w:tcPr>
          <w:p w14:paraId="72821052" w14:textId="77777777" w:rsidR="000777B4" w:rsidRDefault="000777B4" w:rsidP="005838B6">
            <w:pPr>
              <w:jc w:val="both"/>
            </w:pPr>
          </w:p>
        </w:tc>
      </w:tr>
    </w:tbl>
    <w:p w14:paraId="102D0DC9" w14:textId="77777777" w:rsidR="000777B4" w:rsidRPr="00527729" w:rsidRDefault="000777B4" w:rsidP="000777B4">
      <w:pPr>
        <w:pStyle w:val="PargrafodaLista"/>
        <w:numPr>
          <w:ilvl w:val="0"/>
          <w:numId w:val="26"/>
        </w:numPr>
        <w:jc w:val="both"/>
      </w:pPr>
      <w:r>
        <w:t xml:space="preserve">Melhoro os aspetos em que assinalei </w:t>
      </w:r>
      <w:r w:rsidRPr="00527729">
        <w:rPr>
          <w:u w:val="single"/>
        </w:rPr>
        <w:t>NÃO</w:t>
      </w:r>
      <w:r>
        <w:t>.</w:t>
      </w:r>
    </w:p>
    <w:p w14:paraId="7E428AC4" w14:textId="77777777" w:rsidR="000777B4" w:rsidRDefault="000777B4" w:rsidP="003E7492">
      <w:pPr>
        <w:spacing w:after="120" w:line="240" w:lineRule="auto"/>
        <w:ind w:firstLine="709"/>
        <w:jc w:val="both"/>
        <w:rPr>
          <w:u w:val="double"/>
        </w:rPr>
      </w:pPr>
      <w:r w:rsidRPr="00E93FDB">
        <w:rPr>
          <w:u w:val="double"/>
        </w:rPr>
        <w:t>NUNCA TE ESQUEÇAS!</w:t>
      </w:r>
    </w:p>
    <w:p w14:paraId="59D2709F" w14:textId="77777777" w:rsidR="000777B4" w:rsidRDefault="000777B4" w:rsidP="000777B4">
      <w:pPr>
        <w:pStyle w:val="PargrafodaLista"/>
        <w:numPr>
          <w:ilvl w:val="0"/>
          <w:numId w:val="23"/>
        </w:numPr>
        <w:ind w:left="0" w:firstLine="426"/>
        <w:jc w:val="both"/>
      </w:pPr>
      <w:r>
        <w:t>Durante a pesquisa, usa um caderno ou elabora um documento Word para registar a informação importante e a sua localização;</w:t>
      </w:r>
    </w:p>
    <w:p w14:paraId="7937617E" w14:textId="77777777" w:rsidR="000777B4" w:rsidRDefault="000777B4" w:rsidP="000777B4">
      <w:pPr>
        <w:pStyle w:val="PargrafodaLista"/>
        <w:numPr>
          <w:ilvl w:val="0"/>
          <w:numId w:val="23"/>
        </w:numPr>
        <w:ind w:left="0" w:firstLine="426"/>
        <w:jc w:val="both"/>
      </w:pPr>
      <w:r>
        <w:t>Um trabalho de pesquisa não é uma cópia – reescreve a informação por palavras tuas;</w:t>
      </w:r>
    </w:p>
    <w:p w14:paraId="5CA427E4" w14:textId="77777777" w:rsidR="000777B4" w:rsidRDefault="000777B4" w:rsidP="000777B4">
      <w:pPr>
        <w:pStyle w:val="PargrafodaLista"/>
        <w:numPr>
          <w:ilvl w:val="0"/>
          <w:numId w:val="23"/>
        </w:numPr>
        <w:ind w:left="0" w:firstLine="426"/>
        <w:jc w:val="both"/>
      </w:pPr>
      <w:r>
        <w:t>No fim do trabalho, refere a bibliografia (lista dos documentos consultados para o trabalho). Podes fazê-lo da seguinte forma:</w:t>
      </w:r>
    </w:p>
    <w:p w14:paraId="209B3F41" w14:textId="77777777" w:rsidR="000777B4" w:rsidRDefault="000777B4" w:rsidP="003E7492">
      <w:pPr>
        <w:spacing w:after="120" w:line="240" w:lineRule="auto"/>
        <w:jc w:val="both"/>
      </w:pPr>
      <w:r w:rsidRPr="007B6C26">
        <w:rPr>
          <w:b/>
        </w:rPr>
        <w:t>Livros</w:t>
      </w:r>
      <w:r w:rsidRPr="007B6C26">
        <w:t>:</w:t>
      </w:r>
      <w:r>
        <w:t xml:space="preserve"> Apelido do autor, nome próprio do autor, ano (entre parêntesis). Título da obra (em itálico). Local da edição e editora.</w:t>
      </w:r>
    </w:p>
    <w:p w14:paraId="7ED669E4" w14:textId="77777777" w:rsidR="000777B4" w:rsidRDefault="000777B4" w:rsidP="003E7492">
      <w:pPr>
        <w:spacing w:after="120" w:line="240" w:lineRule="auto"/>
        <w:jc w:val="both"/>
      </w:pPr>
      <w:r>
        <w:t xml:space="preserve">Exemplo: Beltrão, Luís (2000). </w:t>
      </w:r>
      <w:r w:rsidRPr="00B66BFD">
        <w:rPr>
          <w:i/>
        </w:rPr>
        <w:t>O desafio da cidadania na escola</w:t>
      </w:r>
      <w:r>
        <w:t>. Lisboa: Presença.</w:t>
      </w:r>
    </w:p>
    <w:p w14:paraId="02A94266" w14:textId="77777777" w:rsidR="000777B4" w:rsidRDefault="000777B4" w:rsidP="003E7492">
      <w:pPr>
        <w:spacing w:after="120" w:line="240" w:lineRule="auto"/>
        <w:jc w:val="both"/>
      </w:pPr>
      <w:r w:rsidRPr="007B6C26">
        <w:rPr>
          <w:b/>
        </w:rPr>
        <w:t>Páginas eletrónicas</w:t>
      </w:r>
      <w:r w:rsidRPr="007B6C26">
        <w:t xml:space="preserve">: </w:t>
      </w:r>
      <w:r>
        <w:t>URL (endereço eletrónico) do sítio, data da consulta</w:t>
      </w:r>
    </w:p>
    <w:p w14:paraId="3264EC31" w14:textId="32CB852F" w:rsidR="000777B4" w:rsidRPr="004515F1" w:rsidRDefault="000777B4" w:rsidP="003E7492">
      <w:pPr>
        <w:shd w:val="clear" w:color="auto" w:fill="FFFFFF"/>
        <w:tabs>
          <w:tab w:val="left" w:pos="8640"/>
        </w:tabs>
        <w:spacing w:after="120" w:line="240" w:lineRule="auto"/>
      </w:pPr>
      <w:r>
        <w:t xml:space="preserve">Exemplo: </w:t>
      </w:r>
      <w:hyperlink r:id="rId9" w:history="1">
        <w:r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https://www.</w:t>
        </w:r>
        <w:r w:rsidRPr="0066594C">
          <w:rPr>
            <w:rStyle w:val="Hiperligao"/>
            <w:rFonts w:ascii="Arial" w:eastAsia="Times New Roman" w:hAnsi="Arial" w:cs="Arial"/>
            <w:b/>
            <w:bCs/>
            <w:sz w:val="21"/>
            <w:szCs w:val="21"/>
            <w:lang w:eastAsia="pt-PT"/>
          </w:rPr>
          <w:t>infopedia</w:t>
        </w:r>
        <w:r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.pt/</w:t>
        </w:r>
      </w:hyperlink>
      <w:r>
        <w:rPr>
          <w:rFonts w:ascii="Arial" w:eastAsia="Times New Roman" w:hAnsi="Arial" w:cs="Arial"/>
          <w:color w:val="006621"/>
          <w:sz w:val="21"/>
          <w:szCs w:val="21"/>
          <w:lang w:eastAsia="pt-PT"/>
        </w:rPr>
        <w:t xml:space="preserve">, </w:t>
      </w:r>
      <w:r w:rsidRPr="004515F1">
        <w:t>&lt;consultado</w:t>
      </w:r>
      <w:r w:rsidRPr="00A551E4">
        <w:t xml:space="preserve"> </w:t>
      </w:r>
      <w:r>
        <w:t>em 20/9/2016&gt;.</w:t>
      </w:r>
    </w:p>
    <w:p w14:paraId="1E7D4E49" w14:textId="1892C860" w:rsidR="000777B4" w:rsidRDefault="000777B4" w:rsidP="000777B4">
      <w:pPr>
        <w:pStyle w:val="PargrafodaLista"/>
        <w:ind w:left="0"/>
        <w:jc w:val="right"/>
        <w:rPr>
          <w:u w:val="single"/>
        </w:rPr>
      </w:pPr>
      <w:r>
        <w:t xml:space="preserve">Guião adaptado de </w:t>
      </w:r>
      <w:r w:rsidRPr="00B66BFD">
        <w:rPr>
          <w:u w:val="single"/>
        </w:rPr>
        <w:t>The big 6</w:t>
      </w:r>
    </w:p>
    <w:p w14:paraId="34180917" w14:textId="1921941F" w:rsidR="00C86D0A" w:rsidRDefault="00C86D0A" w:rsidP="000777B4">
      <w:pPr>
        <w:pStyle w:val="PargrafodaLista"/>
        <w:ind w:left="0"/>
        <w:jc w:val="right"/>
        <w:rPr>
          <w:u w:val="single"/>
        </w:rPr>
      </w:pPr>
    </w:p>
    <w:p w14:paraId="6963FF7F" w14:textId="77777777" w:rsidR="00C86D0A" w:rsidRDefault="00C86D0A" w:rsidP="00C86D0A">
      <w:pPr>
        <w:pStyle w:val="PargrafodaLista"/>
        <w:ind w:left="0"/>
      </w:pPr>
    </w:p>
    <w:p w14:paraId="11EC799B" w14:textId="77777777" w:rsidR="002B120B" w:rsidRDefault="002B120B" w:rsidP="00C86D0A">
      <w:pPr>
        <w:pStyle w:val="PargrafodaLista"/>
        <w:ind w:left="0"/>
      </w:pPr>
    </w:p>
    <w:p w14:paraId="1EE2F6D5" w14:textId="40121CED" w:rsidR="002B120B" w:rsidRDefault="002B120B" w:rsidP="00C86D0A">
      <w:pPr>
        <w:pStyle w:val="PargrafodaLista"/>
        <w:ind w:left="0"/>
      </w:pPr>
      <w:r w:rsidRPr="002B120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E5C2D2C" wp14:editId="6E8CBCB3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8382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109" y="20903"/>
                <wp:lineTo x="21109" y="0"/>
                <wp:lineTo x="0" y="0"/>
              </wp:wrapPolygon>
            </wp:wrapTight>
            <wp:docPr id="2" name="Imagem 2" descr="Licen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ça Creative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20B">
        <w:t>Este documento está licenciado com uma Licença </w:t>
      </w:r>
      <w:hyperlink r:id="rId11" w:history="1">
        <w:r w:rsidRPr="002B120B">
          <w:t>Creative Commons - Atribuição-NãoComercial-CompartilhaIgual 4.0 Internacional</w:t>
        </w:r>
      </w:hyperlink>
      <w:r>
        <w:t xml:space="preserve"> (</w:t>
      </w:r>
      <w:hyperlink r:id="rId12" w:history="1">
        <w:r w:rsidRPr="0023738A">
          <w:rPr>
            <w:rStyle w:val="Hiperligao"/>
          </w:rPr>
          <w:t>http://creativecommons.org/licenses/by/4.0/</w:t>
        </w:r>
      </w:hyperlink>
      <w:r>
        <w:t>)</w:t>
      </w:r>
    </w:p>
    <w:p w14:paraId="383C17CB" w14:textId="7FC1A9A6" w:rsidR="00C86D0A" w:rsidRPr="002B120B" w:rsidRDefault="00C86D0A" w:rsidP="00C86D0A">
      <w:pPr>
        <w:pStyle w:val="PargrafodaLista"/>
        <w:ind w:left="0"/>
      </w:pPr>
    </w:p>
    <w:sectPr w:rsidR="00C86D0A" w:rsidRPr="002B120B" w:rsidSect="00CC3F50">
      <w:headerReference w:type="first" r:id="rId13"/>
      <w:pgSz w:w="11906" w:h="16838"/>
      <w:pgMar w:top="1244" w:right="720" w:bottom="720" w:left="720" w:header="851" w:footer="5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1D42B" w14:textId="77777777" w:rsidR="00362FF7" w:rsidRDefault="00362FF7" w:rsidP="00155C45">
      <w:pPr>
        <w:spacing w:after="0" w:line="240" w:lineRule="auto"/>
      </w:pPr>
      <w:r>
        <w:separator/>
      </w:r>
    </w:p>
  </w:endnote>
  <w:endnote w:type="continuationSeparator" w:id="0">
    <w:p w14:paraId="60233475" w14:textId="77777777" w:rsidR="00362FF7" w:rsidRDefault="00362FF7" w:rsidP="001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F633" w14:textId="77777777" w:rsidR="00362FF7" w:rsidRDefault="00362FF7" w:rsidP="00155C45">
      <w:pPr>
        <w:spacing w:after="0" w:line="240" w:lineRule="auto"/>
      </w:pPr>
      <w:r>
        <w:separator/>
      </w:r>
    </w:p>
  </w:footnote>
  <w:footnote w:type="continuationSeparator" w:id="0">
    <w:p w14:paraId="645D172E" w14:textId="77777777" w:rsidR="00362FF7" w:rsidRDefault="00362FF7" w:rsidP="0015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5D675" w14:textId="74BCA782" w:rsidR="00CC3F50" w:rsidRPr="00381FF8" w:rsidRDefault="00CC3F50" w:rsidP="00381FF8">
    <w:pPr>
      <w:pStyle w:val="Cabealho"/>
    </w:pPr>
    <w:r w:rsidRPr="00381FF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ED6"/>
    <w:multiLevelType w:val="multilevel"/>
    <w:tmpl w:val="58E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96ABE"/>
    <w:multiLevelType w:val="hybridMultilevel"/>
    <w:tmpl w:val="B3ECD7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1F9"/>
    <w:multiLevelType w:val="hybridMultilevel"/>
    <w:tmpl w:val="7B387C6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1C8"/>
    <w:multiLevelType w:val="multilevel"/>
    <w:tmpl w:val="182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F0F88"/>
    <w:multiLevelType w:val="hybridMultilevel"/>
    <w:tmpl w:val="1C9E27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61B9"/>
    <w:multiLevelType w:val="multilevel"/>
    <w:tmpl w:val="7CD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37CD3"/>
    <w:multiLevelType w:val="multilevel"/>
    <w:tmpl w:val="FE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B4D77"/>
    <w:multiLevelType w:val="hybridMultilevel"/>
    <w:tmpl w:val="2216FA5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6EE1"/>
    <w:multiLevelType w:val="hybridMultilevel"/>
    <w:tmpl w:val="AD10BF00"/>
    <w:lvl w:ilvl="0" w:tplc="4610663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6460FEC"/>
    <w:multiLevelType w:val="hybridMultilevel"/>
    <w:tmpl w:val="10387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000701"/>
    <w:multiLevelType w:val="hybridMultilevel"/>
    <w:tmpl w:val="E28A46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0C12"/>
    <w:multiLevelType w:val="hybridMultilevel"/>
    <w:tmpl w:val="9EC8DE1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00B3"/>
    <w:multiLevelType w:val="hybridMultilevel"/>
    <w:tmpl w:val="22ECF9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8D2"/>
    <w:multiLevelType w:val="hybridMultilevel"/>
    <w:tmpl w:val="BECC1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7164"/>
    <w:multiLevelType w:val="hybridMultilevel"/>
    <w:tmpl w:val="D0A607A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E1A2B"/>
    <w:multiLevelType w:val="hybridMultilevel"/>
    <w:tmpl w:val="271808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4BB5"/>
    <w:multiLevelType w:val="hybridMultilevel"/>
    <w:tmpl w:val="2174B71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31C16"/>
    <w:multiLevelType w:val="hybridMultilevel"/>
    <w:tmpl w:val="70283B6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70A3A"/>
    <w:multiLevelType w:val="hybridMultilevel"/>
    <w:tmpl w:val="2F08BF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80A87"/>
    <w:multiLevelType w:val="hybridMultilevel"/>
    <w:tmpl w:val="BFBAEAC2"/>
    <w:lvl w:ilvl="0" w:tplc="461066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DB4488"/>
    <w:multiLevelType w:val="hybridMultilevel"/>
    <w:tmpl w:val="CE2029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CE0"/>
    <w:multiLevelType w:val="hybridMultilevel"/>
    <w:tmpl w:val="0A48D8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75A8E"/>
    <w:multiLevelType w:val="multilevel"/>
    <w:tmpl w:val="740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65CD2"/>
    <w:multiLevelType w:val="hybridMultilevel"/>
    <w:tmpl w:val="6C0227D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A2054"/>
    <w:multiLevelType w:val="hybridMultilevel"/>
    <w:tmpl w:val="F548688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46D56"/>
    <w:multiLevelType w:val="hybridMultilevel"/>
    <w:tmpl w:val="9AC8903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0"/>
  </w:num>
  <w:num w:numId="5">
    <w:abstractNumId w:val="1"/>
  </w:num>
  <w:num w:numId="6">
    <w:abstractNumId w:val="17"/>
  </w:num>
  <w:num w:numId="7">
    <w:abstractNumId w:val="24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21"/>
  </w:num>
  <w:num w:numId="13">
    <w:abstractNumId w:val="16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25"/>
  </w:num>
  <w:num w:numId="19">
    <w:abstractNumId w:val="3"/>
  </w:num>
  <w:num w:numId="20">
    <w:abstractNumId w:val="22"/>
  </w:num>
  <w:num w:numId="21">
    <w:abstractNumId w:val="19"/>
  </w:num>
  <w:num w:numId="22">
    <w:abstractNumId w:val="8"/>
  </w:num>
  <w:num w:numId="23">
    <w:abstractNumId w:val="9"/>
  </w:num>
  <w:num w:numId="24">
    <w:abstractNumId w:val="18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F8"/>
    <w:rsid w:val="00012CF5"/>
    <w:rsid w:val="00042B4F"/>
    <w:rsid w:val="000777B4"/>
    <w:rsid w:val="000938BE"/>
    <w:rsid w:val="00094F1B"/>
    <w:rsid w:val="000E4775"/>
    <w:rsid w:val="0014771A"/>
    <w:rsid w:val="00155C45"/>
    <w:rsid w:val="001C2505"/>
    <w:rsid w:val="0021221B"/>
    <w:rsid w:val="00227FAC"/>
    <w:rsid w:val="00234EA5"/>
    <w:rsid w:val="00245318"/>
    <w:rsid w:val="002638FA"/>
    <w:rsid w:val="00280A5E"/>
    <w:rsid w:val="002961DF"/>
    <w:rsid w:val="002B120B"/>
    <w:rsid w:val="003106FD"/>
    <w:rsid w:val="00322BA2"/>
    <w:rsid w:val="00347013"/>
    <w:rsid w:val="003537F2"/>
    <w:rsid w:val="00362FF7"/>
    <w:rsid w:val="00381FF8"/>
    <w:rsid w:val="003A2A73"/>
    <w:rsid w:val="003B40B2"/>
    <w:rsid w:val="003E067F"/>
    <w:rsid w:val="003E6E50"/>
    <w:rsid w:val="003E7492"/>
    <w:rsid w:val="003F40B7"/>
    <w:rsid w:val="004515F1"/>
    <w:rsid w:val="004931B8"/>
    <w:rsid w:val="004F4518"/>
    <w:rsid w:val="00515EF8"/>
    <w:rsid w:val="005865D8"/>
    <w:rsid w:val="005B1527"/>
    <w:rsid w:val="005C0FEF"/>
    <w:rsid w:val="005C445A"/>
    <w:rsid w:val="005D3CEC"/>
    <w:rsid w:val="005D5110"/>
    <w:rsid w:val="00644ABA"/>
    <w:rsid w:val="00654EBD"/>
    <w:rsid w:val="00665D3C"/>
    <w:rsid w:val="006B273C"/>
    <w:rsid w:val="006C2500"/>
    <w:rsid w:val="0077777B"/>
    <w:rsid w:val="007C56E1"/>
    <w:rsid w:val="007C6614"/>
    <w:rsid w:val="00807C08"/>
    <w:rsid w:val="008139BA"/>
    <w:rsid w:val="0082754D"/>
    <w:rsid w:val="00913AAE"/>
    <w:rsid w:val="0093726F"/>
    <w:rsid w:val="009E705F"/>
    <w:rsid w:val="009F052F"/>
    <w:rsid w:val="00A37E20"/>
    <w:rsid w:val="00AA36F8"/>
    <w:rsid w:val="00AC5EA9"/>
    <w:rsid w:val="00AD57E5"/>
    <w:rsid w:val="00B0181B"/>
    <w:rsid w:val="00B04B57"/>
    <w:rsid w:val="00B05C30"/>
    <w:rsid w:val="00B60574"/>
    <w:rsid w:val="00B935BD"/>
    <w:rsid w:val="00BA65A4"/>
    <w:rsid w:val="00C40E3D"/>
    <w:rsid w:val="00C64F38"/>
    <w:rsid w:val="00C86D0A"/>
    <w:rsid w:val="00C926D8"/>
    <w:rsid w:val="00CC3F50"/>
    <w:rsid w:val="00D00610"/>
    <w:rsid w:val="00D26ABD"/>
    <w:rsid w:val="00DE5691"/>
    <w:rsid w:val="00DF2D54"/>
    <w:rsid w:val="00E06C6D"/>
    <w:rsid w:val="00E24880"/>
    <w:rsid w:val="00E25635"/>
    <w:rsid w:val="00ED1952"/>
    <w:rsid w:val="00EE31A0"/>
    <w:rsid w:val="00F6201D"/>
    <w:rsid w:val="00F8012F"/>
    <w:rsid w:val="00FA2EEF"/>
    <w:rsid w:val="00FA438F"/>
    <w:rsid w:val="00FB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0C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">
    <w:name w:val="req"/>
    <w:basedOn w:val="Tipodeletrapredefinidodopargrafo"/>
    <w:rsid w:val="00515EF8"/>
  </w:style>
  <w:style w:type="character" w:customStyle="1" w:styleId="choicetext">
    <w:name w:val="choice__text"/>
    <w:basedOn w:val="Tipodeletrapredefinidodopargrafo"/>
    <w:rsid w:val="00515EF8"/>
  </w:style>
  <w:style w:type="character" w:customStyle="1" w:styleId="subfield">
    <w:name w:val="subfield"/>
    <w:basedOn w:val="Tipodeletrapredefinidodopargrafo"/>
    <w:rsid w:val="00515EF8"/>
  </w:style>
  <w:style w:type="paragraph" w:customStyle="1" w:styleId="instruct">
    <w:name w:val="instruct"/>
    <w:basedOn w:val="Normal"/>
    <w:rsid w:val="005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55C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5C45"/>
  </w:style>
  <w:style w:type="paragraph" w:styleId="Rodap">
    <w:name w:val="footer"/>
    <w:basedOn w:val="Normal"/>
    <w:link w:val="Rodap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5C45"/>
  </w:style>
  <w:style w:type="paragraph" w:styleId="Textodebalo">
    <w:name w:val="Balloon Text"/>
    <w:basedOn w:val="Normal"/>
    <w:link w:val="TextodebaloCarcter"/>
    <w:rsid w:val="007C66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arcter">
    <w:name w:val="Texto de balão Carácter"/>
    <w:basedOn w:val="Tipodeletrapredefinidodopargrafo"/>
    <w:link w:val="Textodebalo"/>
    <w:rsid w:val="007C661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basedOn w:val="Tipodeletrapredefinidodopargrafo"/>
    <w:qFormat/>
    <w:rsid w:val="00BA65A4"/>
  </w:style>
  <w:style w:type="paragraph" w:customStyle="1" w:styleId="Default">
    <w:name w:val="Default"/>
    <w:qFormat/>
    <w:rsid w:val="00BA65A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7777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FB1F86"/>
    <w:rPr>
      <w:color w:val="0000FF"/>
      <w:u w:val="single"/>
    </w:rPr>
  </w:style>
  <w:style w:type="character" w:customStyle="1" w:styleId="il">
    <w:name w:val="il"/>
    <w:basedOn w:val="Tipodeletrapredefinidodopargrafo"/>
    <w:rsid w:val="00FB1F86"/>
  </w:style>
  <w:style w:type="table" w:styleId="Tabelacomgrelha">
    <w:name w:val="Table Grid"/>
    <w:basedOn w:val="Tabelanormal"/>
    <w:uiPriority w:val="59"/>
    <w:rsid w:val="0007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B12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">
    <w:name w:val="req"/>
    <w:basedOn w:val="Tipodeletrapredefinidodopargrafo"/>
    <w:rsid w:val="00515EF8"/>
  </w:style>
  <w:style w:type="character" w:customStyle="1" w:styleId="choicetext">
    <w:name w:val="choice__text"/>
    <w:basedOn w:val="Tipodeletrapredefinidodopargrafo"/>
    <w:rsid w:val="00515EF8"/>
  </w:style>
  <w:style w:type="character" w:customStyle="1" w:styleId="subfield">
    <w:name w:val="subfield"/>
    <w:basedOn w:val="Tipodeletrapredefinidodopargrafo"/>
    <w:rsid w:val="00515EF8"/>
  </w:style>
  <w:style w:type="paragraph" w:customStyle="1" w:styleId="instruct">
    <w:name w:val="instruct"/>
    <w:basedOn w:val="Normal"/>
    <w:rsid w:val="005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55C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5C45"/>
  </w:style>
  <w:style w:type="paragraph" w:styleId="Rodap">
    <w:name w:val="footer"/>
    <w:basedOn w:val="Normal"/>
    <w:link w:val="Rodap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5C45"/>
  </w:style>
  <w:style w:type="paragraph" w:styleId="Textodebalo">
    <w:name w:val="Balloon Text"/>
    <w:basedOn w:val="Normal"/>
    <w:link w:val="TextodebaloCarcter"/>
    <w:rsid w:val="007C66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arcter">
    <w:name w:val="Texto de balão Carácter"/>
    <w:basedOn w:val="Tipodeletrapredefinidodopargrafo"/>
    <w:link w:val="Textodebalo"/>
    <w:rsid w:val="007C661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basedOn w:val="Tipodeletrapredefinidodopargrafo"/>
    <w:qFormat/>
    <w:rsid w:val="00BA65A4"/>
  </w:style>
  <w:style w:type="paragraph" w:customStyle="1" w:styleId="Default">
    <w:name w:val="Default"/>
    <w:qFormat/>
    <w:rsid w:val="00BA65A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7777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FB1F86"/>
    <w:rPr>
      <w:color w:val="0000FF"/>
      <w:u w:val="single"/>
    </w:rPr>
  </w:style>
  <w:style w:type="character" w:customStyle="1" w:styleId="il">
    <w:name w:val="il"/>
    <w:basedOn w:val="Tipodeletrapredefinidodopargrafo"/>
    <w:rsid w:val="00FB1F86"/>
  </w:style>
  <w:style w:type="table" w:styleId="Tabelacomgrelha">
    <w:name w:val="Table Grid"/>
    <w:basedOn w:val="Tabelanormal"/>
    <w:uiPriority w:val="59"/>
    <w:rsid w:val="0007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B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infopedia.p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80D-28F7-4875-AD49-B92E100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Biblioteca PALM</cp:lastModifiedBy>
  <cp:revision>2</cp:revision>
  <cp:lastPrinted>2022-05-14T10:34:00Z</cp:lastPrinted>
  <dcterms:created xsi:type="dcterms:W3CDTF">2022-05-17T14:06:00Z</dcterms:created>
  <dcterms:modified xsi:type="dcterms:W3CDTF">2022-05-17T14:06:00Z</dcterms:modified>
</cp:coreProperties>
</file>